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5"/>
        <w:gridCol w:w="1535"/>
        <w:gridCol w:w="1559"/>
        <w:gridCol w:w="1134"/>
        <w:gridCol w:w="1559"/>
        <w:gridCol w:w="993"/>
        <w:gridCol w:w="909"/>
        <w:gridCol w:w="1075"/>
        <w:gridCol w:w="851"/>
        <w:gridCol w:w="1275"/>
        <w:gridCol w:w="1418"/>
        <w:gridCol w:w="1417"/>
        <w:gridCol w:w="1843"/>
      </w:tblGrid>
      <w:tr w:rsidR="009209A9" w:rsidRPr="009209A9" w:rsidTr="00CA5917">
        <w:trPr>
          <w:trHeight w:val="1725"/>
        </w:trPr>
        <w:tc>
          <w:tcPr>
            <w:tcW w:w="1603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209A9" w:rsidRPr="009209A9" w:rsidRDefault="009209A9" w:rsidP="005D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ведения о доходах, расходах, об имуществе и обязательствах имущественного характера, представленные заместителями директора и главным бухгалтером </w:t>
            </w:r>
            <w:r w:rsidRPr="0092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ФГБУ «Национальный парк «Марий Чодра»</w:t>
            </w:r>
            <w:r w:rsidRPr="0092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а отчетный период с 1 января 20</w:t>
            </w:r>
            <w:r w:rsidR="005D0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г. по 31 декабря 2020</w:t>
            </w:r>
            <w:r w:rsidRPr="0092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209A9" w:rsidRPr="009209A9" w:rsidTr="00EC3968">
        <w:trPr>
          <w:trHeight w:val="525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5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  <w:lang w:eastAsia="ru-RU"/>
              </w:rPr>
              <w:endnoteReference w:customMarkFollows="1" w:id="1"/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  <w:lang w:eastAsia="ru-RU"/>
              </w:rPr>
              <w:endnoteReference w:customMarkFollows="1" w:id="2"/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209A9" w:rsidRPr="009209A9" w:rsidTr="00EC3968">
        <w:trPr>
          <w:trHeight w:val="1255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2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92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92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2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92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92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2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92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209A9" w:rsidRPr="009209A9" w:rsidTr="00EC3968">
        <w:trPr>
          <w:trHeight w:val="746"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A9" w:rsidRPr="009209A9" w:rsidRDefault="005D09F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A9" w:rsidRPr="009209A9" w:rsidRDefault="00E50A6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шметьев Е.В.</w:t>
            </w:r>
            <w:r w:rsidR="009209A9"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EC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C39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бласти охраны</w:t>
            </w: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ружающей </w:t>
            </w:r>
            <w:r w:rsidR="00E50A69"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ы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A9" w:rsidRPr="009209A9" w:rsidRDefault="00FE1E0F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9A9" w:rsidRPr="009209A9" w:rsidRDefault="00EC3968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A9" w:rsidRPr="009209A9" w:rsidRDefault="00BB6408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9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4226C5" w:rsidP="00BB6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240,44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A69" w:rsidRPr="009209A9" w:rsidTr="00EC3968">
        <w:trPr>
          <w:trHeight w:val="225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A69" w:rsidRPr="00FE6E0E" w:rsidRDefault="00E50A6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A69" w:rsidRPr="00FE6E0E" w:rsidRDefault="00E50A6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6E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A69" w:rsidRPr="009209A9" w:rsidRDefault="00E50A6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A69" w:rsidRDefault="00BB6408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0A69" w:rsidRDefault="00EC3968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A69" w:rsidRPr="009209A9" w:rsidRDefault="00BB6408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.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A69" w:rsidRPr="009209A9" w:rsidRDefault="00BB6408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A69" w:rsidRPr="009209A9" w:rsidRDefault="00E50A6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A69" w:rsidRPr="009209A9" w:rsidRDefault="00E50A6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A69" w:rsidRPr="009209A9" w:rsidRDefault="00E50A6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A69" w:rsidRPr="009209A9" w:rsidRDefault="00E50A6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A69" w:rsidRPr="009209A9" w:rsidRDefault="004226C5" w:rsidP="00FE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268,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50A69" w:rsidRPr="009209A9" w:rsidRDefault="00E50A6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226C5" w:rsidRPr="009209A9" w:rsidTr="00EC3968">
        <w:trPr>
          <w:trHeight w:val="225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6C5" w:rsidRPr="00FE6E0E" w:rsidRDefault="004226C5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6C5" w:rsidRPr="00FE6E0E" w:rsidRDefault="004226C5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C5" w:rsidRPr="009209A9" w:rsidRDefault="004226C5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6C5" w:rsidRDefault="004226C5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26C5" w:rsidRDefault="004226C5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6C5" w:rsidRDefault="004226C5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6C5" w:rsidRDefault="004226C5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6C5" w:rsidRPr="009209A9" w:rsidRDefault="004226C5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6C5" w:rsidRPr="009209A9" w:rsidRDefault="004226C5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6C5" w:rsidRPr="009209A9" w:rsidRDefault="004226C5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C5" w:rsidRPr="009209A9" w:rsidRDefault="004226C5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C5" w:rsidRDefault="004226C5" w:rsidP="00FE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226C5" w:rsidRPr="009209A9" w:rsidRDefault="004226C5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0FA7" w:rsidRPr="009209A9" w:rsidTr="00EC3968">
        <w:trPr>
          <w:trHeight w:val="225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FA7" w:rsidRPr="00FE6E0E" w:rsidRDefault="007F0FA7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FA7" w:rsidRPr="00FE6E0E" w:rsidRDefault="007F0FA7" w:rsidP="007F0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FA7" w:rsidRPr="009209A9" w:rsidRDefault="007F0FA7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FA7" w:rsidRDefault="007F0FA7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FA7" w:rsidRDefault="007F0FA7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FA7" w:rsidRDefault="007F0FA7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FA7" w:rsidRDefault="007F0FA7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FA7" w:rsidRPr="009209A9" w:rsidRDefault="007F0FA7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FA7" w:rsidRPr="009209A9" w:rsidRDefault="007F0FA7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FA7" w:rsidRDefault="007F0FA7" w:rsidP="007F0FA7">
            <w:pPr>
              <w:jc w:val="center"/>
            </w:pPr>
            <w:r w:rsidRPr="00AF2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FA7" w:rsidRPr="009209A9" w:rsidRDefault="007F0FA7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FA7" w:rsidRDefault="007F0FA7" w:rsidP="00FE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0FA7" w:rsidRPr="009209A9" w:rsidRDefault="007F0FA7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0FA7" w:rsidRPr="009209A9" w:rsidTr="00EC3968">
        <w:trPr>
          <w:trHeight w:val="225"/>
        </w:trPr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FA7" w:rsidRPr="00FE6E0E" w:rsidRDefault="007F0FA7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FA7" w:rsidRPr="00FE6E0E" w:rsidRDefault="007F0FA7" w:rsidP="007F0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FA7" w:rsidRPr="009209A9" w:rsidRDefault="007F0FA7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FA7" w:rsidRDefault="007F0FA7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F0FA7" w:rsidRDefault="007F0FA7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FA7" w:rsidRDefault="007F0FA7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FA7" w:rsidRDefault="007F0FA7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FA7" w:rsidRPr="009209A9" w:rsidRDefault="007F0FA7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FA7" w:rsidRPr="009209A9" w:rsidRDefault="007F0FA7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7F0FA7" w:rsidRDefault="007F0FA7" w:rsidP="007F0FA7">
            <w:pPr>
              <w:jc w:val="center"/>
            </w:pPr>
            <w:r w:rsidRPr="00AF2B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FA7" w:rsidRPr="009209A9" w:rsidRDefault="007F0FA7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FA7" w:rsidRDefault="007F0FA7" w:rsidP="00FE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0FA7" w:rsidRPr="009209A9" w:rsidRDefault="007F0FA7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7473" w:rsidRPr="009209A9" w:rsidTr="00EC3968">
        <w:trPr>
          <w:trHeight w:val="1106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73" w:rsidRPr="009209A9" w:rsidRDefault="005D09F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73" w:rsidRPr="009209A9" w:rsidRDefault="0031747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сарева М.В.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73" w:rsidRPr="009209A9" w:rsidRDefault="00317473" w:rsidP="00EC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директора по экологическому просвещению, туризму</w:t>
            </w:r>
            <w:r w:rsidR="00EC39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креации</w:t>
            </w:r>
            <w:r w:rsidR="00EC39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науке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73" w:rsidRPr="009209A9" w:rsidRDefault="0031747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73" w:rsidRPr="009209A9" w:rsidRDefault="0031747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73" w:rsidRPr="009209A9" w:rsidRDefault="0031747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9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73" w:rsidRPr="009209A9" w:rsidRDefault="0031747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73" w:rsidRPr="009209A9" w:rsidRDefault="0031747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73" w:rsidRPr="009209A9" w:rsidRDefault="0031747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73" w:rsidRPr="009209A9" w:rsidRDefault="0031747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73" w:rsidRPr="002D4A27" w:rsidRDefault="00317473" w:rsidP="0055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мобиль</w:t>
            </w:r>
            <w:r w:rsidRPr="002D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: LADA </w:t>
            </w:r>
            <w:r w:rsidR="002D4A27" w:rsidRPr="002D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PRIORA </w:t>
            </w:r>
            <w:r w:rsidRPr="002D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21723 2014 </w:t>
            </w: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2D4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473" w:rsidRPr="009209A9" w:rsidRDefault="00FE6E0E" w:rsidP="002D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847,5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7473" w:rsidRPr="009209A9" w:rsidRDefault="0031747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7473" w:rsidRPr="009209A9" w:rsidTr="00EC3968">
        <w:trPr>
          <w:trHeight w:val="511"/>
        </w:trPr>
        <w:tc>
          <w:tcPr>
            <w:tcW w:w="46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473" w:rsidRPr="009209A9" w:rsidRDefault="0031747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473" w:rsidRPr="009209A9" w:rsidRDefault="0031747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473" w:rsidRPr="009209A9" w:rsidRDefault="0031747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473" w:rsidRPr="009209A9" w:rsidRDefault="0069697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473" w:rsidRPr="009209A9" w:rsidRDefault="0069697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473" w:rsidRPr="009209A9" w:rsidRDefault="0069697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473" w:rsidRPr="009209A9" w:rsidRDefault="00EC3968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473" w:rsidRPr="009209A9" w:rsidRDefault="0031747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473" w:rsidRPr="009209A9" w:rsidRDefault="0031747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473" w:rsidRPr="009209A9" w:rsidRDefault="0031747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473" w:rsidRPr="009209A9" w:rsidRDefault="0069697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17473" w:rsidRPr="009209A9" w:rsidRDefault="00FE6E0E" w:rsidP="00FE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266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7473" w:rsidRPr="009209A9" w:rsidRDefault="00317473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209A9" w:rsidRPr="009209A9" w:rsidTr="00EC3968">
        <w:trPr>
          <w:trHeight w:val="543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5D09FE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9209A9"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йцева И.И.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A9" w:rsidRPr="009209A9" w:rsidRDefault="00EC3968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6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A9" w:rsidRPr="009209A9" w:rsidRDefault="002E7A35" w:rsidP="00E8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135,94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209A9" w:rsidRPr="009209A9" w:rsidTr="00EC3968">
        <w:trPr>
          <w:trHeight w:val="423"/>
        </w:trPr>
        <w:tc>
          <w:tcPr>
            <w:tcW w:w="46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557DCB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</w:t>
            </w:r>
            <w:r w:rsidR="009209A9"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  <w:r w:rsidR="00557D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риусадебны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5D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мобиль: </w:t>
            </w:r>
            <w:proofErr w:type="spellStart"/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enault</w:t>
            </w:r>
            <w:proofErr w:type="spellEnd"/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ogan</w:t>
            </w:r>
            <w:proofErr w:type="spellEnd"/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15 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A9" w:rsidRPr="009209A9" w:rsidRDefault="00557DCB" w:rsidP="00E8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746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209A9" w:rsidRPr="009209A9" w:rsidTr="00EC3968">
        <w:trPr>
          <w:trHeight w:val="347"/>
        </w:trPr>
        <w:tc>
          <w:tcPr>
            <w:tcW w:w="46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Мотоцикл</w:t>
            </w:r>
            <w:proofErr w:type="spellEnd"/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 Восход-3 М</w:t>
            </w:r>
          </w:p>
          <w:p w:rsidR="00E8091A" w:rsidRPr="00E8091A" w:rsidRDefault="00E8091A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4 г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209A9" w:rsidRPr="009209A9" w:rsidTr="00EC3968">
        <w:trPr>
          <w:trHeight w:val="325"/>
        </w:trPr>
        <w:tc>
          <w:tcPr>
            <w:tcW w:w="46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  <w:r w:rsidR="00557D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57DCB" w:rsidRPr="00557D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риусадебны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209A9" w:rsidRPr="009209A9" w:rsidTr="00EC3968">
        <w:trPr>
          <w:trHeight w:val="459"/>
        </w:trPr>
        <w:tc>
          <w:tcPr>
            <w:tcW w:w="46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-6-114-01</w:t>
            </w:r>
          </w:p>
          <w:p w:rsidR="00E8091A" w:rsidRPr="009209A9" w:rsidRDefault="00E8091A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9 г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09A9" w:rsidRPr="009209A9" w:rsidRDefault="009209A9" w:rsidP="00920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09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9209A9" w:rsidRDefault="009209A9" w:rsidP="005D09FE">
      <w:pPr>
        <w:ind w:left="-142"/>
      </w:pPr>
    </w:p>
    <w:p w:rsidR="00557DCB" w:rsidRPr="00557DCB" w:rsidRDefault="00557DCB" w:rsidP="00557DCB"/>
    <w:sectPr w:rsidR="00557DCB" w:rsidRPr="00557DCB" w:rsidSect="00EC3968">
      <w:pgSz w:w="16838" w:h="11906" w:orient="landscape"/>
      <w:pgMar w:top="0" w:right="678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45B" w:rsidRDefault="0036545B" w:rsidP="009209A9">
      <w:pPr>
        <w:spacing w:after="0" w:line="240" w:lineRule="auto"/>
      </w:pPr>
      <w:r>
        <w:separator/>
      </w:r>
    </w:p>
  </w:endnote>
  <w:endnote w:type="continuationSeparator" w:id="0">
    <w:p w:rsidR="0036545B" w:rsidRDefault="0036545B" w:rsidP="009209A9">
      <w:pPr>
        <w:spacing w:after="0" w:line="240" w:lineRule="auto"/>
      </w:pPr>
      <w:r>
        <w:continuationSeparator/>
      </w:r>
    </w:p>
  </w:endnote>
  <w:endnote w:id="1">
    <w:p w:rsidR="009209A9" w:rsidRDefault="009209A9" w:rsidP="009209A9"/>
  </w:endnote>
  <w:endnote w:id="2">
    <w:p w:rsidR="009209A9" w:rsidRDefault="009209A9" w:rsidP="00920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45B" w:rsidRDefault="0036545B" w:rsidP="009209A9">
      <w:pPr>
        <w:spacing w:after="0" w:line="240" w:lineRule="auto"/>
      </w:pPr>
      <w:r>
        <w:separator/>
      </w:r>
    </w:p>
  </w:footnote>
  <w:footnote w:type="continuationSeparator" w:id="0">
    <w:p w:rsidR="0036545B" w:rsidRDefault="0036545B" w:rsidP="00920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6548E83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EB3"/>
    <w:rsid w:val="00200856"/>
    <w:rsid w:val="002C5B75"/>
    <w:rsid w:val="002D4A27"/>
    <w:rsid w:val="002E7A35"/>
    <w:rsid w:val="00304863"/>
    <w:rsid w:val="00317473"/>
    <w:rsid w:val="0034060E"/>
    <w:rsid w:val="0036545B"/>
    <w:rsid w:val="003A18E6"/>
    <w:rsid w:val="004226C5"/>
    <w:rsid w:val="00557DCB"/>
    <w:rsid w:val="00557F49"/>
    <w:rsid w:val="005D09FE"/>
    <w:rsid w:val="005E339B"/>
    <w:rsid w:val="006763B0"/>
    <w:rsid w:val="00696973"/>
    <w:rsid w:val="006E2AB4"/>
    <w:rsid w:val="00795BCB"/>
    <w:rsid w:val="007F0FA7"/>
    <w:rsid w:val="007F3378"/>
    <w:rsid w:val="008100A6"/>
    <w:rsid w:val="009209A9"/>
    <w:rsid w:val="009717C2"/>
    <w:rsid w:val="009F1846"/>
    <w:rsid w:val="00A00864"/>
    <w:rsid w:val="00A9251D"/>
    <w:rsid w:val="00B15EB1"/>
    <w:rsid w:val="00BB6408"/>
    <w:rsid w:val="00BC03AC"/>
    <w:rsid w:val="00C759F2"/>
    <w:rsid w:val="00C934F9"/>
    <w:rsid w:val="00CA5917"/>
    <w:rsid w:val="00DB1F7E"/>
    <w:rsid w:val="00E50A69"/>
    <w:rsid w:val="00E8091A"/>
    <w:rsid w:val="00E8699A"/>
    <w:rsid w:val="00EC3968"/>
    <w:rsid w:val="00ED74AF"/>
    <w:rsid w:val="00F46EB3"/>
    <w:rsid w:val="00FE1E0F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3AC"/>
  </w:style>
  <w:style w:type="paragraph" w:styleId="a5">
    <w:name w:val="footer"/>
    <w:basedOn w:val="a"/>
    <w:link w:val="a6"/>
    <w:uiPriority w:val="99"/>
    <w:unhideWhenUsed/>
    <w:rsid w:val="00BC0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03AC"/>
  </w:style>
  <w:style w:type="paragraph" w:styleId="4">
    <w:name w:val="List Number 4"/>
    <w:basedOn w:val="a"/>
    <w:uiPriority w:val="99"/>
    <w:semiHidden/>
    <w:unhideWhenUsed/>
    <w:rsid w:val="00BC03AC"/>
    <w:pPr>
      <w:numPr>
        <w:numId w:val="1"/>
      </w:numPr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92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5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3AC"/>
  </w:style>
  <w:style w:type="paragraph" w:styleId="a5">
    <w:name w:val="footer"/>
    <w:basedOn w:val="a"/>
    <w:link w:val="a6"/>
    <w:uiPriority w:val="99"/>
    <w:unhideWhenUsed/>
    <w:rsid w:val="00BC0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03AC"/>
  </w:style>
  <w:style w:type="paragraph" w:styleId="4">
    <w:name w:val="List Number 4"/>
    <w:basedOn w:val="a"/>
    <w:uiPriority w:val="99"/>
    <w:semiHidden/>
    <w:unhideWhenUsed/>
    <w:rsid w:val="00BC03AC"/>
    <w:pPr>
      <w:numPr>
        <w:numId w:val="1"/>
      </w:numPr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92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5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6F47F-DC67-4071-A37C-7745072E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</dc:creator>
  <cp:lastModifiedBy>Кадры</cp:lastModifiedBy>
  <cp:revision>14</cp:revision>
  <cp:lastPrinted>2021-03-16T13:07:00Z</cp:lastPrinted>
  <dcterms:created xsi:type="dcterms:W3CDTF">2017-04-12T12:08:00Z</dcterms:created>
  <dcterms:modified xsi:type="dcterms:W3CDTF">2021-03-16T13:07:00Z</dcterms:modified>
</cp:coreProperties>
</file>